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5C370" w14:textId="45812A19" w:rsidR="003375CC" w:rsidRDefault="003375CC" w:rsidP="003375CC">
      <w:pPr>
        <w:spacing w:after="0"/>
        <w:rPr>
          <w:rFonts w:ascii="微软雅黑" w:eastAsia="微软雅黑" w:hAnsi="微软雅黑"/>
          <w:b/>
          <w:bCs/>
          <w:sz w:val="36"/>
          <w:szCs w:val="36"/>
        </w:rPr>
      </w:pPr>
    </w:p>
    <w:p w14:paraId="62F4CCEA" w14:textId="50EE6D77" w:rsidR="0000786A" w:rsidRDefault="00F97E75" w:rsidP="00502B5D">
      <w:pPr>
        <w:spacing w:after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WOCA地坪奖</w:t>
      </w:r>
      <w:r w:rsidR="008F79DA">
        <w:rPr>
          <w:rFonts w:ascii="微软雅黑" w:eastAsia="微软雅黑" w:hAnsi="微软雅黑" w:hint="eastAsia"/>
          <w:b/>
          <w:bCs/>
          <w:sz w:val="36"/>
          <w:szCs w:val="36"/>
        </w:rPr>
        <w:t>-亚洲赛区</w:t>
      </w:r>
      <w:r w:rsidR="00D45524" w:rsidRPr="009B2097">
        <w:rPr>
          <w:rFonts w:ascii="微软雅黑" w:eastAsia="微软雅黑" w:hAnsi="微软雅黑" w:hint="eastAsia"/>
          <w:b/>
          <w:bCs/>
          <w:sz w:val="36"/>
          <w:szCs w:val="36"/>
        </w:rPr>
        <w:t>申报</w:t>
      </w:r>
      <w:r w:rsidR="005E31A3">
        <w:rPr>
          <w:rFonts w:ascii="微软雅黑" w:eastAsia="微软雅黑" w:hAnsi="微软雅黑" w:hint="eastAsia"/>
          <w:b/>
          <w:bCs/>
          <w:sz w:val="36"/>
          <w:szCs w:val="36"/>
        </w:rPr>
        <w:t>知情书</w:t>
      </w:r>
    </w:p>
    <w:p w14:paraId="5C60054D" w14:textId="6D1DFA8D" w:rsidR="00502B5D" w:rsidRPr="00C158FC" w:rsidRDefault="00502B5D" w:rsidP="00502B5D">
      <w:pPr>
        <w:spacing w:after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09E8F312" w14:textId="48C19DA7" w:rsidR="00D45524" w:rsidRDefault="00D45524" w:rsidP="001E6E53">
      <w:pPr>
        <w:spacing w:after="0"/>
        <w:jc w:val="center"/>
        <w:rPr>
          <w:rFonts w:ascii="微软雅黑" w:eastAsia="微软雅黑" w:hAnsi="微软雅黑"/>
        </w:rPr>
      </w:pPr>
    </w:p>
    <w:p w14:paraId="46C9FEA3" w14:textId="53C46010" w:rsidR="00D45524" w:rsidRDefault="00B45682" w:rsidP="009B2097">
      <w:pPr>
        <w:spacing w:after="0" w:line="360" w:lineRule="auto"/>
        <w:rPr>
          <w:rFonts w:ascii="微软雅黑" w:eastAsia="微软雅黑" w:hAnsi="微软雅黑"/>
          <w:sz w:val="24"/>
          <w:szCs w:val="24"/>
        </w:rPr>
      </w:pPr>
      <w:r w:rsidRPr="009B2097">
        <w:rPr>
          <w:rFonts w:ascii="微软雅黑" w:eastAsia="微软雅黑" w:hAnsi="微软雅黑" w:hint="eastAsia"/>
          <w:sz w:val="24"/>
          <w:szCs w:val="24"/>
        </w:rPr>
        <w:t>我公司</w:t>
      </w:r>
      <w:r w:rsidR="00167408">
        <w:rPr>
          <w:rFonts w:ascii="微软雅黑" w:eastAsia="微软雅黑" w:hAnsi="微软雅黑"/>
          <w:sz w:val="24"/>
          <w:szCs w:val="24"/>
          <w:u w:val="single"/>
        </w:rPr>
        <w:t xml:space="preserve">  </w:t>
      </w:r>
      <w:permStart w:id="2019624375" w:edGrp="everyone"/>
      <w:sdt>
        <w:sdtPr>
          <w:rPr>
            <w:rFonts w:ascii="微软雅黑" w:eastAsia="微软雅黑" w:hAnsi="微软雅黑"/>
            <w:sz w:val="24"/>
            <w:szCs w:val="24"/>
            <w:u w:val="single"/>
          </w:rPr>
          <w:id w:val="1312293995"/>
          <w:placeholder>
            <w:docPart w:val="8F8A122370314F06A15EB69873E20C87"/>
          </w:placeholder>
          <w:showingPlcHdr/>
        </w:sdtPr>
        <w:sdtEndPr/>
        <w:sdtContent>
          <w:r w:rsidR="00BE6546">
            <w:rPr>
              <w:rFonts w:ascii="微软雅黑" w:eastAsia="微软雅黑" w:hAnsi="微软雅黑" w:hint="eastAsia"/>
              <w:sz w:val="24"/>
              <w:szCs w:val="24"/>
              <w:u w:val="single"/>
            </w:rPr>
            <w:t>【点击输入业主公司名称】</w:t>
          </w:r>
        </w:sdtContent>
      </w:sdt>
      <w:permEnd w:id="2019624375"/>
      <w:r w:rsidRPr="00E5641C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="00E5641C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Pr="009B2097">
        <w:rPr>
          <w:rFonts w:ascii="微软雅黑" w:eastAsia="微软雅黑" w:hAnsi="微软雅黑" w:hint="eastAsia"/>
          <w:sz w:val="24"/>
          <w:szCs w:val="24"/>
        </w:rPr>
        <w:t>对</w:t>
      </w:r>
      <w:r w:rsidR="00E5641C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167408">
        <w:rPr>
          <w:rFonts w:ascii="微软雅黑" w:eastAsia="微软雅黑" w:hAnsi="微软雅黑"/>
          <w:sz w:val="24"/>
          <w:szCs w:val="24"/>
          <w:u w:val="single"/>
        </w:rPr>
        <w:t xml:space="preserve">  </w:t>
      </w:r>
      <w:permStart w:id="1571292422" w:edGrp="everyone"/>
      <w:sdt>
        <w:sdtPr>
          <w:rPr>
            <w:rFonts w:ascii="微软雅黑" w:eastAsia="微软雅黑" w:hAnsi="微软雅黑"/>
            <w:sz w:val="24"/>
            <w:szCs w:val="24"/>
            <w:u w:val="single"/>
          </w:rPr>
          <w:id w:val="513893165"/>
          <w:placeholder>
            <w:docPart w:val="096F2CA512A84D4590D234EFC0B50B37"/>
          </w:placeholder>
          <w:showingPlcHdr/>
        </w:sdtPr>
        <w:sdtEndPr/>
        <w:sdtContent>
          <w:r w:rsidR="00BE6546">
            <w:rPr>
              <w:rFonts w:ascii="微软雅黑" w:eastAsia="微软雅黑" w:hAnsi="微软雅黑" w:hint="eastAsia"/>
              <w:sz w:val="24"/>
              <w:szCs w:val="24"/>
              <w:u w:val="single"/>
            </w:rPr>
            <w:t>【点击输入地坪承建单位名称】</w:t>
          </w:r>
        </w:sdtContent>
      </w:sdt>
      <w:permEnd w:id="1571292422"/>
      <w:r w:rsidRPr="00E5641C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="00E5641C">
        <w:rPr>
          <w:rFonts w:ascii="微软雅黑" w:eastAsia="微软雅黑" w:hAnsi="微软雅黑"/>
          <w:sz w:val="24"/>
          <w:szCs w:val="24"/>
          <w:u w:val="single"/>
        </w:rPr>
        <w:t xml:space="preserve">   </w:t>
      </w:r>
      <w:r w:rsidRPr="009B2097">
        <w:rPr>
          <w:rFonts w:ascii="微软雅黑" w:eastAsia="微软雅黑" w:hAnsi="微软雅黑" w:hint="eastAsia"/>
          <w:sz w:val="24"/>
          <w:szCs w:val="24"/>
        </w:rPr>
        <w:t>所负责</w:t>
      </w:r>
      <w:r w:rsidR="00E55359">
        <w:rPr>
          <w:rFonts w:ascii="微软雅黑" w:eastAsia="微软雅黑" w:hAnsi="微软雅黑" w:hint="eastAsia"/>
          <w:sz w:val="24"/>
          <w:szCs w:val="24"/>
        </w:rPr>
        <w:t>的</w:t>
      </w:r>
      <w:r w:rsidRPr="00390145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 w:rsidRPr="00390145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Pr="0006153A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permStart w:id="803162574" w:edGrp="everyone"/>
      <w:sdt>
        <w:sdtPr>
          <w:rPr>
            <w:rFonts w:ascii="微软雅黑" w:eastAsia="微软雅黑" w:hAnsi="微软雅黑"/>
            <w:sz w:val="24"/>
            <w:szCs w:val="24"/>
            <w:u w:val="single"/>
          </w:rPr>
          <w:id w:val="563988931"/>
          <w:placeholder>
            <w:docPart w:val="C567896678A342DCAAE22F1563D5D57D"/>
          </w:placeholder>
          <w:showingPlcHdr/>
        </w:sdtPr>
        <w:sdtEndPr/>
        <w:sdtContent>
          <w:r w:rsidR="00BE6546">
            <w:rPr>
              <w:rFonts w:ascii="微软雅黑" w:eastAsia="微软雅黑" w:hAnsi="微软雅黑" w:hint="eastAsia"/>
              <w:sz w:val="24"/>
              <w:szCs w:val="24"/>
              <w:u w:val="single"/>
            </w:rPr>
            <w:t>【点击输入项目名称】</w:t>
          </w:r>
        </w:sdtContent>
      </w:sdt>
      <w:permEnd w:id="803162574"/>
      <w:r w:rsidRPr="0006153A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Pr="00390145">
        <w:rPr>
          <w:rFonts w:ascii="微软雅黑" w:eastAsia="微软雅黑" w:hAnsi="微软雅黑"/>
          <w:sz w:val="24"/>
          <w:szCs w:val="24"/>
          <w:u w:val="single"/>
        </w:rPr>
        <w:t xml:space="preserve">   </w:t>
      </w:r>
      <w:r w:rsidRPr="009B2097">
        <w:rPr>
          <w:rFonts w:ascii="微软雅黑" w:eastAsia="微软雅黑" w:hAnsi="微软雅黑"/>
          <w:sz w:val="24"/>
          <w:szCs w:val="24"/>
        </w:rPr>
        <w:t xml:space="preserve">   </w:t>
      </w:r>
      <w:r w:rsidRPr="009B2097">
        <w:rPr>
          <w:rFonts w:ascii="微软雅黑" w:eastAsia="微软雅黑" w:hAnsi="微软雅黑" w:hint="eastAsia"/>
          <w:sz w:val="24"/>
          <w:szCs w:val="24"/>
        </w:rPr>
        <w:t>的地坪工程已完成竣工验收，并对</w:t>
      </w:r>
      <w:r w:rsidR="00966B53" w:rsidRPr="009B2097">
        <w:rPr>
          <w:rFonts w:ascii="微软雅黑" w:eastAsia="微软雅黑" w:hAnsi="微软雅黑" w:hint="eastAsia"/>
          <w:sz w:val="24"/>
          <w:szCs w:val="24"/>
        </w:rPr>
        <w:t>地坪工程质量表示</w:t>
      </w:r>
      <w:r w:rsidR="003C1CC7" w:rsidRPr="009B2097">
        <w:rPr>
          <w:rFonts w:ascii="微软雅黑" w:eastAsia="微软雅黑" w:hAnsi="微软雅黑" w:hint="eastAsia"/>
          <w:sz w:val="24"/>
          <w:szCs w:val="24"/>
        </w:rPr>
        <w:t>认可及</w:t>
      </w:r>
      <w:r w:rsidR="00966B53" w:rsidRPr="009B2097">
        <w:rPr>
          <w:rFonts w:ascii="微软雅黑" w:eastAsia="微软雅黑" w:hAnsi="微软雅黑" w:hint="eastAsia"/>
          <w:sz w:val="24"/>
          <w:szCs w:val="24"/>
        </w:rPr>
        <w:t>满意。</w:t>
      </w:r>
      <w:r w:rsidR="00290981" w:rsidRPr="00735654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我公司已清楚了解</w:t>
      </w:r>
      <w:r w:rsidR="00F97E75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WOCA地坪</w:t>
      </w:r>
      <w:proofErr w:type="gramStart"/>
      <w:r w:rsidR="00F97E75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奖</w:t>
      </w:r>
      <w:r w:rsidR="00290981" w:rsidRPr="00735654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现场</w:t>
      </w:r>
      <w:proofErr w:type="gramEnd"/>
      <w:r w:rsidR="00290981" w:rsidRPr="00735654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验收检测过程中各项</w:t>
      </w:r>
      <w:proofErr w:type="gramStart"/>
      <w:r w:rsidR="00290981" w:rsidRPr="00735654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目操作</w:t>
      </w:r>
      <w:proofErr w:type="gramEnd"/>
      <w:r w:rsidR="00290981" w:rsidRPr="00735654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及要求</w:t>
      </w:r>
      <w:r w:rsidR="00735654">
        <w:rPr>
          <w:rFonts w:ascii="微软雅黑" w:eastAsia="微软雅黑" w:hAnsi="微软雅黑" w:hint="eastAsia"/>
          <w:sz w:val="24"/>
          <w:szCs w:val="24"/>
        </w:rPr>
        <w:t>，愿该项目地坪工程获得优秀成绩，地坪承建企业载誉而归！</w:t>
      </w:r>
    </w:p>
    <w:p w14:paraId="149A963C" w14:textId="09823B6A" w:rsidR="00111FBE" w:rsidRDefault="00111FBE" w:rsidP="009B2097">
      <w:pPr>
        <w:spacing w:after="0" w:line="360" w:lineRule="auto"/>
        <w:rPr>
          <w:rFonts w:ascii="微软雅黑" w:eastAsia="微软雅黑" w:hAnsi="微软雅黑"/>
          <w:sz w:val="24"/>
          <w:szCs w:val="24"/>
        </w:rPr>
      </w:pPr>
    </w:p>
    <w:p w14:paraId="642E0D26" w14:textId="55BB5B1F" w:rsidR="00111FBE" w:rsidRDefault="00111FBE" w:rsidP="009B2097">
      <w:pPr>
        <w:spacing w:after="0" w:line="360" w:lineRule="auto"/>
        <w:rPr>
          <w:rFonts w:ascii="微软雅黑" w:eastAsia="微软雅黑" w:hAnsi="微软雅黑"/>
          <w:sz w:val="24"/>
          <w:szCs w:val="24"/>
        </w:rPr>
      </w:pPr>
    </w:p>
    <w:p w14:paraId="0FA398D2" w14:textId="122A5AA0" w:rsidR="00111FBE" w:rsidRDefault="00111FBE" w:rsidP="009B2097">
      <w:pPr>
        <w:spacing w:after="0" w:line="360" w:lineRule="auto"/>
        <w:rPr>
          <w:rFonts w:ascii="微软雅黑" w:eastAsia="微软雅黑" w:hAnsi="微软雅黑"/>
          <w:sz w:val="24"/>
          <w:szCs w:val="24"/>
        </w:rPr>
      </w:pPr>
    </w:p>
    <w:p w14:paraId="60656253" w14:textId="5550D8F4" w:rsidR="00F52F43" w:rsidRDefault="00111FBE" w:rsidP="00316AAB">
      <w:pPr>
        <w:tabs>
          <w:tab w:val="left" w:pos="0"/>
        </w:tabs>
        <w:spacing w:after="0" w:line="360" w:lineRule="auto"/>
        <w:ind w:right="1214"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业主项目负责人：</w:t>
      </w:r>
      <w:r>
        <w:rPr>
          <w:rFonts w:ascii="微软雅黑" w:eastAsia="微软雅黑" w:hAnsi="微软雅黑"/>
          <w:sz w:val="24"/>
          <w:szCs w:val="24"/>
        </w:rPr>
        <w:t xml:space="preserve">  </w:t>
      </w:r>
    </w:p>
    <w:p w14:paraId="47BD910C" w14:textId="11172751" w:rsidR="00F52F43" w:rsidRDefault="000732DA" w:rsidP="00316AAB">
      <w:pPr>
        <w:widowControl w:val="0"/>
        <w:tabs>
          <w:tab w:val="left" w:pos="0"/>
          <w:tab w:val="left" w:pos="5529"/>
        </w:tabs>
        <w:spacing w:after="0" w:line="360" w:lineRule="auto"/>
        <w:ind w:left="1440" w:right="-291"/>
        <w:jc w:val="both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F52F43">
        <w:rPr>
          <w:rFonts w:ascii="微软雅黑" w:eastAsia="微软雅黑" w:hAnsi="微软雅黑" w:hint="eastAsia"/>
          <w:sz w:val="24"/>
          <w:szCs w:val="24"/>
        </w:rPr>
        <w:t>企业盖章</w:t>
      </w:r>
      <w:r>
        <w:rPr>
          <w:rFonts w:ascii="微软雅黑" w:eastAsia="微软雅黑" w:hAnsi="微软雅黑" w:hint="eastAsia"/>
          <w:sz w:val="24"/>
          <w:szCs w:val="24"/>
        </w:rPr>
        <w:t>:</w:t>
      </w:r>
    </w:p>
    <w:p w14:paraId="7F3B0A85" w14:textId="77777777" w:rsidR="0006153A" w:rsidRDefault="0006153A" w:rsidP="00316AAB">
      <w:pPr>
        <w:spacing w:after="0" w:line="360" w:lineRule="auto"/>
        <w:ind w:right="960"/>
        <w:rPr>
          <w:rFonts w:ascii="微软雅黑" w:eastAsia="微软雅黑" w:hAnsi="微软雅黑"/>
          <w:sz w:val="24"/>
          <w:szCs w:val="24"/>
        </w:rPr>
      </w:pPr>
    </w:p>
    <w:p w14:paraId="60913983" w14:textId="7BC75586" w:rsidR="0006153A" w:rsidRDefault="003375CC" w:rsidP="003375CC">
      <w:pPr>
        <w:tabs>
          <w:tab w:val="left" w:pos="5387"/>
          <w:tab w:val="left" w:pos="5670"/>
        </w:tabs>
        <w:spacing w:after="0" w:line="360" w:lineRule="auto"/>
        <w:ind w:rightChars="-132" w:right="-290"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</w:t>
      </w:r>
      <w:r w:rsidR="000732D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0732DA">
        <w:rPr>
          <w:rFonts w:ascii="微软雅黑" w:eastAsia="微软雅黑" w:hAnsi="微软雅黑"/>
          <w:sz w:val="24"/>
          <w:szCs w:val="24"/>
        </w:rPr>
        <w:t xml:space="preserve">  </w:t>
      </w:r>
      <w:r w:rsidR="00316AAB"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="0006153A">
        <w:rPr>
          <w:rFonts w:ascii="微软雅黑" w:eastAsia="微软雅黑" w:hAnsi="微软雅黑" w:hint="eastAsia"/>
          <w:sz w:val="24"/>
          <w:szCs w:val="24"/>
        </w:rPr>
        <w:t>日期：</w:t>
      </w:r>
      <w:r w:rsidR="00F52F43">
        <w:rPr>
          <w:rFonts w:ascii="微软雅黑" w:eastAsia="微软雅黑" w:hAnsi="微软雅黑" w:hint="eastAsia"/>
          <w:sz w:val="24"/>
          <w:szCs w:val="24"/>
        </w:rPr>
        <w:t xml:space="preserve"> </w:t>
      </w:r>
      <w:permStart w:id="554174034" w:edGrp="everyone"/>
      <w:sdt>
        <w:sdtPr>
          <w:rPr>
            <w:rFonts w:ascii="微软雅黑" w:eastAsia="微软雅黑" w:hAnsi="微软雅黑"/>
            <w:sz w:val="24"/>
            <w:szCs w:val="24"/>
          </w:rPr>
          <w:id w:val="2025507313"/>
          <w:placeholder>
            <w:docPart w:val="D386B916632448A8AC811219E0CCEE24"/>
          </w:placeholder>
          <w:showingPlcHdr/>
          <w:date w:fullDate="2021-06-03T00:00:00Z">
            <w:dateFormat w:val="yyyy'年'M'月'd'日'"/>
            <w:lid w:val="zh-CN"/>
            <w:storeMappedDataAs w:val="dateTime"/>
            <w:calendar w:val="gregorian"/>
          </w:date>
        </w:sdtPr>
        <w:sdtEndPr/>
        <w:sdtContent>
          <w:r w:rsidR="0006153A" w:rsidRPr="00EE1ECA">
            <w:rPr>
              <w:rStyle w:val="ac"/>
              <w:rFonts w:ascii="微软雅黑" w:eastAsia="微软雅黑" w:hAnsi="微软雅黑" w:hint="eastAsia"/>
            </w:rPr>
            <w:t>单击或点击此处输入日期。</w:t>
          </w:r>
        </w:sdtContent>
      </w:sdt>
      <w:permEnd w:id="554174034"/>
    </w:p>
    <w:p w14:paraId="18DBEA70" w14:textId="3E5844E2" w:rsidR="00F52F43" w:rsidRPr="0006153A" w:rsidRDefault="00F52F43" w:rsidP="0006153A">
      <w:pPr>
        <w:spacing w:after="0" w:line="360" w:lineRule="auto"/>
        <w:ind w:right="960" w:firstLineChars="2400" w:firstLine="5760"/>
        <w:rPr>
          <w:rFonts w:ascii="微软雅黑" w:eastAsia="微软雅黑" w:hAnsi="微软雅黑"/>
          <w:sz w:val="24"/>
          <w:szCs w:val="24"/>
        </w:rPr>
      </w:pPr>
    </w:p>
    <w:p w14:paraId="7DE377A6" w14:textId="7B2E7584" w:rsidR="00111FBE" w:rsidRDefault="00111FBE" w:rsidP="000732DA">
      <w:pPr>
        <w:tabs>
          <w:tab w:val="left" w:pos="5387"/>
        </w:tabs>
        <w:spacing w:after="0" w:line="360" w:lineRule="auto"/>
        <w:ind w:right="240"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   </w:t>
      </w:r>
    </w:p>
    <w:p w14:paraId="27986D01" w14:textId="1D9A78E9" w:rsidR="00735654" w:rsidRPr="00B72F0E" w:rsidRDefault="00735654" w:rsidP="009B2097">
      <w:pPr>
        <w:spacing w:after="0" w:line="360" w:lineRule="auto"/>
        <w:rPr>
          <w:rFonts w:ascii="微软雅黑" w:eastAsia="微软雅黑" w:hAnsi="微软雅黑"/>
          <w:sz w:val="24"/>
          <w:szCs w:val="24"/>
        </w:rPr>
      </w:pPr>
    </w:p>
    <w:p w14:paraId="4A1D494D" w14:textId="6091F3D3" w:rsidR="00735654" w:rsidRDefault="00735654" w:rsidP="009B2097">
      <w:pPr>
        <w:spacing w:after="0" w:line="360" w:lineRule="auto"/>
        <w:rPr>
          <w:rFonts w:ascii="微软雅黑" w:eastAsia="微软雅黑" w:hAnsi="微软雅黑"/>
          <w:sz w:val="24"/>
          <w:szCs w:val="24"/>
        </w:rPr>
      </w:pPr>
    </w:p>
    <w:p w14:paraId="5A43D239" w14:textId="76E4B61C" w:rsidR="00735654" w:rsidRDefault="00735654" w:rsidP="009B2097">
      <w:pPr>
        <w:spacing w:after="0" w:line="360" w:lineRule="auto"/>
        <w:rPr>
          <w:rFonts w:ascii="微软雅黑" w:eastAsia="微软雅黑" w:hAnsi="微软雅黑"/>
          <w:sz w:val="24"/>
          <w:szCs w:val="24"/>
        </w:rPr>
      </w:pPr>
    </w:p>
    <w:p w14:paraId="3F2B5578" w14:textId="7C7ABBD3" w:rsidR="00735654" w:rsidRDefault="00735654" w:rsidP="009B2097">
      <w:pPr>
        <w:spacing w:after="0" w:line="360" w:lineRule="auto"/>
        <w:rPr>
          <w:rFonts w:ascii="微软雅黑" w:eastAsia="微软雅黑" w:hAnsi="微软雅黑"/>
          <w:sz w:val="24"/>
          <w:szCs w:val="24"/>
        </w:rPr>
      </w:pPr>
    </w:p>
    <w:sectPr w:rsidR="00735654" w:rsidSect="00584C79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E41A9" w14:textId="77777777" w:rsidR="00E41208" w:rsidRDefault="00E41208" w:rsidP="00307B11">
      <w:pPr>
        <w:spacing w:after="0" w:line="240" w:lineRule="auto"/>
      </w:pPr>
      <w:r>
        <w:separator/>
      </w:r>
    </w:p>
  </w:endnote>
  <w:endnote w:type="continuationSeparator" w:id="0">
    <w:p w14:paraId="68863186" w14:textId="77777777" w:rsidR="00E41208" w:rsidRDefault="00E41208" w:rsidP="0030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C2D0" w14:textId="719185B0" w:rsidR="007F76A0" w:rsidRDefault="006F2E5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6C2A9DE" wp14:editId="19890A21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5" name="MSIPCM8af94b9e8fbea3fa9973807a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B0214A" w14:textId="5A4727F9" w:rsidR="006F2E50" w:rsidRPr="006F2E50" w:rsidRDefault="006F2E50" w:rsidP="006F2E5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2A9DE" id="_x0000_t202" coordsize="21600,21600" o:spt="202" path="m,l,21600r21600,l21600,xe">
              <v:stroke joinstyle="miter"/>
              <v:path gradientshapeok="t" o:connecttype="rect"/>
            </v:shapetype>
            <v:shape id="MSIPCM8af94b9e8fbea3fa9973807a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" o:allowincell="f" filled="f" stroked="f" strokeweight=".5pt">
              <v:textbox inset="20pt,0,,0">
                <w:txbxContent>
                  <w:p w14:paraId="0FB0214A" w14:textId="5A4727F9" w:rsidR="006F2E50" w:rsidRPr="006F2E50" w:rsidRDefault="006F2E50" w:rsidP="006F2E5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F76A0"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3A7051B5" wp14:editId="5BDFCB0B">
              <wp:simplePos x="0" y="0"/>
              <wp:positionH relativeFrom="margin">
                <wp:posOffset>1206500</wp:posOffset>
              </wp:positionH>
              <wp:positionV relativeFrom="paragraph">
                <wp:posOffset>-101600</wp:posOffset>
              </wp:positionV>
              <wp:extent cx="3067050" cy="386080"/>
              <wp:effectExtent l="0" t="0" r="0" b="0"/>
              <wp:wrapNone/>
              <wp:docPr id="1" name="组合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67050" cy="386080"/>
                        <a:chOff x="0" y="0"/>
                        <a:chExt cx="3067050" cy="386080"/>
                      </a:xfrm>
                    </wpg:grpSpPr>
                    <pic:pic xmlns:pic="http://schemas.openxmlformats.org/drawingml/2006/picture">
                      <pic:nvPicPr>
                        <pic:cNvPr id="16" name="图片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44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文本框 17"/>
                      <wps:cNvSpPr txBox="1"/>
                      <wps:spPr>
                        <a:xfrm>
                          <a:off x="1095375" y="9525"/>
                          <a:ext cx="1971675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697E7" w14:textId="77777777" w:rsidR="007F76A0" w:rsidRPr="00261751" w:rsidRDefault="007F76A0" w:rsidP="007F76A0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17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亚洲</w:t>
                            </w:r>
                            <w:r w:rsidRPr="002617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混凝土世界博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7051B5" id="组合 1" o:spid="_x0000_s1027" style="position:absolute;margin-left:95pt;margin-top:-8pt;width:241.5pt;height:30.4pt;z-index:251671040;mso-position-horizontal-relative:margin;mso-width-relative:margin" coordsize="30670,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6" o:spid="_x0000_s1028" type="#_x0000_t75" style="position:absolute;width:11074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">
                <v:imagedata r:id="rId2" o:title=""/>
              </v:shape>
              <v:shape id="文本框 17" o:spid="_x0000_s1029" type="#_x0000_t202" style="position:absolute;left:10953;top:95;width:19717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0D8697E7" w14:textId="77777777" w:rsidR="007F76A0" w:rsidRPr="00261751" w:rsidRDefault="007F76A0" w:rsidP="007F76A0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1751">
                        <w:rPr>
                          <w:b/>
                          <w:bCs/>
                          <w:sz w:val="28"/>
                          <w:szCs w:val="28"/>
                        </w:rPr>
                        <w:t>亚洲</w:t>
                      </w:r>
                      <w:r w:rsidRPr="00261751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混凝土世界博览会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7E1D1" w14:textId="77777777" w:rsidR="00E41208" w:rsidRDefault="00E41208" w:rsidP="00307B11">
      <w:pPr>
        <w:spacing w:after="0" w:line="240" w:lineRule="auto"/>
      </w:pPr>
      <w:r>
        <w:separator/>
      </w:r>
    </w:p>
  </w:footnote>
  <w:footnote w:type="continuationSeparator" w:id="0">
    <w:p w14:paraId="794A00CD" w14:textId="77777777" w:rsidR="00E41208" w:rsidRDefault="00E41208" w:rsidP="0030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9D48" w14:textId="22FF0D45" w:rsidR="00A043D7" w:rsidRDefault="006F2E50">
    <w:pPr>
      <w:pStyle w:val="a4"/>
    </w:pPr>
    <w:r>
      <w:rPr>
        <w:noProof/>
      </w:rPr>
      <w:drawing>
        <wp:anchor distT="0" distB="0" distL="114300" distR="114300" simplePos="0" relativeHeight="251672064" behindDoc="0" locked="0" layoutInCell="1" allowOverlap="1" wp14:anchorId="5B759EBB" wp14:editId="56960405">
          <wp:simplePos x="0" y="0"/>
          <wp:positionH relativeFrom="column">
            <wp:posOffset>-817245</wp:posOffset>
          </wp:positionH>
          <wp:positionV relativeFrom="paragraph">
            <wp:posOffset>-154636</wp:posOffset>
          </wp:positionV>
          <wp:extent cx="2631882" cy="281305"/>
          <wp:effectExtent l="0" t="0" r="0" b="444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882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E50">
      <w:rPr>
        <w:noProof/>
      </w:rPr>
      <w:drawing>
        <wp:inline distT="0" distB="0" distL="0" distR="0" wp14:anchorId="0EDD6A6A" wp14:editId="35495B7A">
          <wp:extent cx="5486400" cy="53467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D29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FAACFAF" wp14:editId="5BB10744">
              <wp:simplePos x="0" y="0"/>
              <wp:positionH relativeFrom="column">
                <wp:posOffset>-990600</wp:posOffset>
              </wp:positionH>
              <wp:positionV relativeFrom="paragraph">
                <wp:posOffset>-381000</wp:posOffset>
              </wp:positionV>
              <wp:extent cx="2286000" cy="542925"/>
              <wp:effectExtent l="0" t="0" r="0" b="9525"/>
              <wp:wrapNone/>
              <wp:docPr id="23" name="矩形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542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AD2AB" id="矩形 23" o:spid="_x0000_s1026" style="position:absolute;left:0;text-align:left;margin-left:-78pt;margin-top:-30pt;width:180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" fillcolor="white [3212]" strokecolor="white [3212]" strokeweight="1pt">
              <v:path arrowok="t"/>
            </v:rect>
          </w:pict>
        </mc:Fallback>
      </mc:AlternateContent>
    </w:r>
    <w:r w:rsidR="006D479C" w:rsidRPr="00593D7E">
      <w:rPr>
        <w:noProof/>
      </w:rPr>
      <w:drawing>
        <wp:anchor distT="0" distB="0" distL="114300" distR="114300" simplePos="0" relativeHeight="251657728" behindDoc="0" locked="0" layoutInCell="1" allowOverlap="1" wp14:anchorId="311E9AF0" wp14:editId="7B2F335A">
          <wp:simplePos x="0" y="0"/>
          <wp:positionH relativeFrom="margin">
            <wp:posOffset>-1137285</wp:posOffset>
          </wp:positionH>
          <wp:positionV relativeFrom="paragraph">
            <wp:posOffset>-437515</wp:posOffset>
          </wp:positionV>
          <wp:extent cx="7811770" cy="943610"/>
          <wp:effectExtent l="0" t="0" r="0" b="8890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1B5A"/>
    <w:multiLevelType w:val="hybridMultilevel"/>
    <w:tmpl w:val="24E2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6779"/>
    <w:multiLevelType w:val="hybridMultilevel"/>
    <w:tmpl w:val="B5E81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956B0"/>
    <w:multiLevelType w:val="hybridMultilevel"/>
    <w:tmpl w:val="E244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C635D"/>
    <w:multiLevelType w:val="hybridMultilevel"/>
    <w:tmpl w:val="944CA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92345"/>
    <w:multiLevelType w:val="hybridMultilevel"/>
    <w:tmpl w:val="7D84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0"/>
  <w:defaultTabStop w:val="71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2B"/>
    <w:rsid w:val="00006609"/>
    <w:rsid w:val="0000786A"/>
    <w:rsid w:val="00011512"/>
    <w:rsid w:val="00026518"/>
    <w:rsid w:val="000305F3"/>
    <w:rsid w:val="00044648"/>
    <w:rsid w:val="0006153A"/>
    <w:rsid w:val="00064C0D"/>
    <w:rsid w:val="000732DA"/>
    <w:rsid w:val="00090BB8"/>
    <w:rsid w:val="000A269F"/>
    <w:rsid w:val="000A5EE4"/>
    <w:rsid w:val="000C1B35"/>
    <w:rsid w:val="000D7A26"/>
    <w:rsid w:val="000E1931"/>
    <w:rsid w:val="000F5C12"/>
    <w:rsid w:val="001004BC"/>
    <w:rsid w:val="00111FBE"/>
    <w:rsid w:val="00114B2C"/>
    <w:rsid w:val="00130C6E"/>
    <w:rsid w:val="00134062"/>
    <w:rsid w:val="00137BFC"/>
    <w:rsid w:val="00167408"/>
    <w:rsid w:val="001838B4"/>
    <w:rsid w:val="0019790B"/>
    <w:rsid w:val="001A07A0"/>
    <w:rsid w:val="001A7F2C"/>
    <w:rsid w:val="001B3B04"/>
    <w:rsid w:val="001D3C2B"/>
    <w:rsid w:val="001E6E53"/>
    <w:rsid w:val="002021CC"/>
    <w:rsid w:val="0020299B"/>
    <w:rsid w:val="00202FC1"/>
    <w:rsid w:val="00204772"/>
    <w:rsid w:val="00204DA9"/>
    <w:rsid w:val="00206AA4"/>
    <w:rsid w:val="00210607"/>
    <w:rsid w:val="00211C03"/>
    <w:rsid w:val="0021520E"/>
    <w:rsid w:val="00216B7F"/>
    <w:rsid w:val="00232997"/>
    <w:rsid w:val="002450EA"/>
    <w:rsid w:val="00256483"/>
    <w:rsid w:val="00261252"/>
    <w:rsid w:val="00261751"/>
    <w:rsid w:val="00267AAA"/>
    <w:rsid w:val="00282273"/>
    <w:rsid w:val="00290981"/>
    <w:rsid w:val="00293392"/>
    <w:rsid w:val="002A202A"/>
    <w:rsid w:val="002B7208"/>
    <w:rsid w:val="002C494E"/>
    <w:rsid w:val="002D4EFE"/>
    <w:rsid w:val="002E1992"/>
    <w:rsid w:val="002E5025"/>
    <w:rsid w:val="002E50B8"/>
    <w:rsid w:val="00307648"/>
    <w:rsid w:val="00307B11"/>
    <w:rsid w:val="00316AAB"/>
    <w:rsid w:val="00320566"/>
    <w:rsid w:val="00324122"/>
    <w:rsid w:val="00326D5F"/>
    <w:rsid w:val="00327D85"/>
    <w:rsid w:val="00335DE8"/>
    <w:rsid w:val="003375CC"/>
    <w:rsid w:val="00345F5C"/>
    <w:rsid w:val="00346FF7"/>
    <w:rsid w:val="00351C47"/>
    <w:rsid w:val="00363222"/>
    <w:rsid w:val="003743E2"/>
    <w:rsid w:val="00390145"/>
    <w:rsid w:val="003A05FA"/>
    <w:rsid w:val="003A1C8A"/>
    <w:rsid w:val="003A2850"/>
    <w:rsid w:val="003C1CC7"/>
    <w:rsid w:val="003C24B4"/>
    <w:rsid w:val="003D1D13"/>
    <w:rsid w:val="003E1C01"/>
    <w:rsid w:val="003E53D0"/>
    <w:rsid w:val="00404086"/>
    <w:rsid w:val="00410110"/>
    <w:rsid w:val="00477A77"/>
    <w:rsid w:val="00483CA6"/>
    <w:rsid w:val="0048730B"/>
    <w:rsid w:val="00492D3E"/>
    <w:rsid w:val="0049468A"/>
    <w:rsid w:val="00495EFC"/>
    <w:rsid w:val="00497460"/>
    <w:rsid w:val="004A7E9A"/>
    <w:rsid w:val="004B48E4"/>
    <w:rsid w:val="004D27C7"/>
    <w:rsid w:val="004D4E9A"/>
    <w:rsid w:val="00502B5D"/>
    <w:rsid w:val="005142DD"/>
    <w:rsid w:val="0052631F"/>
    <w:rsid w:val="00541B14"/>
    <w:rsid w:val="00543F10"/>
    <w:rsid w:val="005561A3"/>
    <w:rsid w:val="00556794"/>
    <w:rsid w:val="00563B7C"/>
    <w:rsid w:val="0056537D"/>
    <w:rsid w:val="005658F5"/>
    <w:rsid w:val="005718D2"/>
    <w:rsid w:val="00581071"/>
    <w:rsid w:val="00584C79"/>
    <w:rsid w:val="00593D7E"/>
    <w:rsid w:val="005B0597"/>
    <w:rsid w:val="005B3883"/>
    <w:rsid w:val="005B3BA2"/>
    <w:rsid w:val="005C333A"/>
    <w:rsid w:val="005C54AF"/>
    <w:rsid w:val="005E29E5"/>
    <w:rsid w:val="005E31A3"/>
    <w:rsid w:val="005E38AB"/>
    <w:rsid w:val="005F13D0"/>
    <w:rsid w:val="005F1A71"/>
    <w:rsid w:val="00604EC4"/>
    <w:rsid w:val="00634FD3"/>
    <w:rsid w:val="006420F4"/>
    <w:rsid w:val="0064633B"/>
    <w:rsid w:val="00650BC8"/>
    <w:rsid w:val="00667F09"/>
    <w:rsid w:val="006754E6"/>
    <w:rsid w:val="0067771F"/>
    <w:rsid w:val="006B1FF5"/>
    <w:rsid w:val="006D0F5D"/>
    <w:rsid w:val="006D15B1"/>
    <w:rsid w:val="006D479C"/>
    <w:rsid w:val="006D4D7A"/>
    <w:rsid w:val="006D511B"/>
    <w:rsid w:val="006E3DA0"/>
    <w:rsid w:val="006F1BF1"/>
    <w:rsid w:val="006F2E50"/>
    <w:rsid w:val="006F7944"/>
    <w:rsid w:val="00704CC1"/>
    <w:rsid w:val="00705C05"/>
    <w:rsid w:val="00714CDA"/>
    <w:rsid w:val="007154A4"/>
    <w:rsid w:val="00731A98"/>
    <w:rsid w:val="00735654"/>
    <w:rsid w:val="00755BD1"/>
    <w:rsid w:val="00760908"/>
    <w:rsid w:val="00760AD9"/>
    <w:rsid w:val="00765157"/>
    <w:rsid w:val="00767D29"/>
    <w:rsid w:val="00795D25"/>
    <w:rsid w:val="007A6ABA"/>
    <w:rsid w:val="007B4A41"/>
    <w:rsid w:val="007B5DCE"/>
    <w:rsid w:val="007C2865"/>
    <w:rsid w:val="007F5131"/>
    <w:rsid w:val="007F5826"/>
    <w:rsid w:val="007F76A0"/>
    <w:rsid w:val="00805A2D"/>
    <w:rsid w:val="008220E0"/>
    <w:rsid w:val="008354BB"/>
    <w:rsid w:val="00840344"/>
    <w:rsid w:val="0085254A"/>
    <w:rsid w:val="00880268"/>
    <w:rsid w:val="0088467A"/>
    <w:rsid w:val="008B42AB"/>
    <w:rsid w:val="008C7305"/>
    <w:rsid w:val="008D5C8B"/>
    <w:rsid w:val="008E0452"/>
    <w:rsid w:val="008E5800"/>
    <w:rsid w:val="008F79DA"/>
    <w:rsid w:val="00911309"/>
    <w:rsid w:val="00940923"/>
    <w:rsid w:val="00941022"/>
    <w:rsid w:val="00944A46"/>
    <w:rsid w:val="009668DF"/>
    <w:rsid w:val="00966B53"/>
    <w:rsid w:val="00972FF9"/>
    <w:rsid w:val="00975D82"/>
    <w:rsid w:val="00976654"/>
    <w:rsid w:val="009815DB"/>
    <w:rsid w:val="00995194"/>
    <w:rsid w:val="009A0BF6"/>
    <w:rsid w:val="009B2097"/>
    <w:rsid w:val="009E2C97"/>
    <w:rsid w:val="009F6A47"/>
    <w:rsid w:val="00A01429"/>
    <w:rsid w:val="00A043D7"/>
    <w:rsid w:val="00A071EB"/>
    <w:rsid w:val="00A27EC7"/>
    <w:rsid w:val="00A33FF8"/>
    <w:rsid w:val="00A35837"/>
    <w:rsid w:val="00A545A6"/>
    <w:rsid w:val="00A62EFD"/>
    <w:rsid w:val="00A6379D"/>
    <w:rsid w:val="00A654DE"/>
    <w:rsid w:val="00A8096C"/>
    <w:rsid w:val="00A81673"/>
    <w:rsid w:val="00AB3534"/>
    <w:rsid w:val="00AC3B3E"/>
    <w:rsid w:val="00AE6809"/>
    <w:rsid w:val="00B00329"/>
    <w:rsid w:val="00B045C8"/>
    <w:rsid w:val="00B13266"/>
    <w:rsid w:val="00B15489"/>
    <w:rsid w:val="00B210AA"/>
    <w:rsid w:val="00B25C28"/>
    <w:rsid w:val="00B25FEF"/>
    <w:rsid w:val="00B30624"/>
    <w:rsid w:val="00B36334"/>
    <w:rsid w:val="00B45682"/>
    <w:rsid w:val="00B5513D"/>
    <w:rsid w:val="00B603CD"/>
    <w:rsid w:val="00B72F0E"/>
    <w:rsid w:val="00B74CB6"/>
    <w:rsid w:val="00B858A0"/>
    <w:rsid w:val="00B876B2"/>
    <w:rsid w:val="00BA68CF"/>
    <w:rsid w:val="00BD4F65"/>
    <w:rsid w:val="00BE0826"/>
    <w:rsid w:val="00BE6546"/>
    <w:rsid w:val="00BE68E6"/>
    <w:rsid w:val="00BF1524"/>
    <w:rsid w:val="00BF7F50"/>
    <w:rsid w:val="00C10850"/>
    <w:rsid w:val="00C158FC"/>
    <w:rsid w:val="00C3630A"/>
    <w:rsid w:val="00C44AD9"/>
    <w:rsid w:val="00C47EC5"/>
    <w:rsid w:val="00C6580A"/>
    <w:rsid w:val="00C83730"/>
    <w:rsid w:val="00C90DB4"/>
    <w:rsid w:val="00C91557"/>
    <w:rsid w:val="00C921A7"/>
    <w:rsid w:val="00CC3355"/>
    <w:rsid w:val="00CD1E10"/>
    <w:rsid w:val="00CD5040"/>
    <w:rsid w:val="00CE0C71"/>
    <w:rsid w:val="00CF5E3B"/>
    <w:rsid w:val="00D01C9C"/>
    <w:rsid w:val="00D33283"/>
    <w:rsid w:val="00D45524"/>
    <w:rsid w:val="00D46426"/>
    <w:rsid w:val="00D76A55"/>
    <w:rsid w:val="00D83A3B"/>
    <w:rsid w:val="00D871B3"/>
    <w:rsid w:val="00D970FF"/>
    <w:rsid w:val="00DD1F9D"/>
    <w:rsid w:val="00DD2AD0"/>
    <w:rsid w:val="00DD5864"/>
    <w:rsid w:val="00DE07C4"/>
    <w:rsid w:val="00DE13EF"/>
    <w:rsid w:val="00DE6AD5"/>
    <w:rsid w:val="00DF2F36"/>
    <w:rsid w:val="00E266BD"/>
    <w:rsid w:val="00E41208"/>
    <w:rsid w:val="00E53CE2"/>
    <w:rsid w:val="00E55359"/>
    <w:rsid w:val="00E5641C"/>
    <w:rsid w:val="00E64FED"/>
    <w:rsid w:val="00E847EF"/>
    <w:rsid w:val="00E938A6"/>
    <w:rsid w:val="00EA60DF"/>
    <w:rsid w:val="00EE0EB4"/>
    <w:rsid w:val="00EE1ECA"/>
    <w:rsid w:val="00EF2F63"/>
    <w:rsid w:val="00F352EB"/>
    <w:rsid w:val="00F370CD"/>
    <w:rsid w:val="00F37207"/>
    <w:rsid w:val="00F52F43"/>
    <w:rsid w:val="00F55212"/>
    <w:rsid w:val="00F56FB7"/>
    <w:rsid w:val="00F62941"/>
    <w:rsid w:val="00F641F1"/>
    <w:rsid w:val="00F6584A"/>
    <w:rsid w:val="00F74AF0"/>
    <w:rsid w:val="00F83A35"/>
    <w:rsid w:val="00F90DD5"/>
    <w:rsid w:val="00F93864"/>
    <w:rsid w:val="00F947E8"/>
    <w:rsid w:val="00F94CC7"/>
    <w:rsid w:val="00F95F71"/>
    <w:rsid w:val="00F97E75"/>
    <w:rsid w:val="00FB4394"/>
    <w:rsid w:val="00FC56E2"/>
    <w:rsid w:val="00FD2946"/>
    <w:rsid w:val="00FE119F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61983C"/>
  <w15:docId w15:val="{2518ACA8-28E7-4C29-A7B9-041E3E0E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B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7B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307B11"/>
  </w:style>
  <w:style w:type="paragraph" w:styleId="a6">
    <w:name w:val="footer"/>
    <w:basedOn w:val="a"/>
    <w:link w:val="a7"/>
    <w:uiPriority w:val="99"/>
    <w:unhideWhenUsed/>
    <w:rsid w:val="00307B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307B11"/>
  </w:style>
  <w:style w:type="character" w:styleId="a8">
    <w:name w:val="Hyperlink"/>
    <w:basedOn w:val="a0"/>
    <w:uiPriority w:val="99"/>
    <w:unhideWhenUsed/>
    <w:rsid w:val="00BA68C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A68C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E8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7460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344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40344"/>
    <w:rPr>
      <w:rFonts w:ascii="Microsoft YaHei UI" w:eastAsia="Microsoft YaHei UI"/>
      <w:sz w:val="18"/>
      <w:szCs w:val="18"/>
    </w:rPr>
  </w:style>
  <w:style w:type="character" w:styleId="ac">
    <w:name w:val="Placeholder Text"/>
    <w:basedOn w:val="a0"/>
    <w:uiPriority w:val="99"/>
    <w:semiHidden/>
    <w:rsid w:val="00F94C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8A122370314F06A15EB69873E20C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5DCD92-1076-4C99-A21B-7025C412F2E5}"/>
      </w:docPartPr>
      <w:docPartBody>
        <w:p w:rsidR="009F49CB" w:rsidRDefault="00325015" w:rsidP="00325015">
          <w:pPr>
            <w:pStyle w:val="8F8A122370314F06A15EB69873E20C872"/>
          </w:pPr>
          <w:r>
            <w:rPr>
              <w:rFonts w:ascii="微软雅黑" w:eastAsia="微软雅黑" w:hAnsi="微软雅黑" w:hint="eastAsia"/>
              <w:sz w:val="24"/>
              <w:szCs w:val="24"/>
              <w:u w:val="single"/>
            </w:rPr>
            <w:t>【点击输入业主公司名称】</w:t>
          </w:r>
        </w:p>
      </w:docPartBody>
    </w:docPart>
    <w:docPart>
      <w:docPartPr>
        <w:name w:val="D386B916632448A8AC811219E0CCEE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0907AC-CC93-4447-BDF7-CC1A18044EC4}"/>
      </w:docPartPr>
      <w:docPartBody>
        <w:p w:rsidR="009F49CB" w:rsidRDefault="00325015" w:rsidP="00325015">
          <w:pPr>
            <w:pStyle w:val="D386B916632448A8AC811219E0CCEE242"/>
          </w:pPr>
          <w:r w:rsidRPr="00EE1ECA">
            <w:rPr>
              <w:rStyle w:val="a3"/>
              <w:rFonts w:ascii="微软雅黑" w:eastAsia="微软雅黑" w:hAnsi="微软雅黑" w:hint="eastAsia"/>
            </w:rPr>
            <w:t>单击或点击此处输入日期。</w:t>
          </w:r>
        </w:p>
      </w:docPartBody>
    </w:docPart>
    <w:docPart>
      <w:docPartPr>
        <w:name w:val="096F2CA512A84D4590D234EFC0B50B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125CC-E663-400F-9AD3-FBEF8F624E75}"/>
      </w:docPartPr>
      <w:docPartBody>
        <w:p w:rsidR="009F49CB" w:rsidRDefault="00325015" w:rsidP="00325015">
          <w:pPr>
            <w:pStyle w:val="096F2CA512A84D4590D234EFC0B50B372"/>
          </w:pPr>
          <w:r>
            <w:rPr>
              <w:rFonts w:ascii="微软雅黑" w:eastAsia="微软雅黑" w:hAnsi="微软雅黑" w:hint="eastAsia"/>
              <w:sz w:val="24"/>
              <w:szCs w:val="24"/>
              <w:u w:val="single"/>
            </w:rPr>
            <w:t>【点击输入地坪承建单位名称】</w:t>
          </w:r>
        </w:p>
      </w:docPartBody>
    </w:docPart>
    <w:docPart>
      <w:docPartPr>
        <w:name w:val="C567896678A342DCAAE22F1563D5D5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AE2E81-A173-4EBB-81F5-EEDBE40313C3}"/>
      </w:docPartPr>
      <w:docPartBody>
        <w:p w:rsidR="009F49CB" w:rsidRDefault="00325015" w:rsidP="00325015">
          <w:pPr>
            <w:pStyle w:val="C567896678A342DCAAE22F1563D5D57D2"/>
          </w:pPr>
          <w:r>
            <w:rPr>
              <w:rFonts w:ascii="微软雅黑" w:eastAsia="微软雅黑" w:hAnsi="微软雅黑" w:hint="eastAsia"/>
              <w:sz w:val="24"/>
              <w:szCs w:val="24"/>
              <w:u w:val="single"/>
            </w:rPr>
            <w:t>【点击输入项目名称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AE1"/>
    <w:rsid w:val="000A43F3"/>
    <w:rsid w:val="00325015"/>
    <w:rsid w:val="005458AC"/>
    <w:rsid w:val="00711AE1"/>
    <w:rsid w:val="0086767C"/>
    <w:rsid w:val="00922300"/>
    <w:rsid w:val="009266DC"/>
    <w:rsid w:val="009F49CB"/>
    <w:rsid w:val="00EB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8AC"/>
    <w:rPr>
      <w:color w:val="808080"/>
    </w:rPr>
  </w:style>
  <w:style w:type="paragraph" w:customStyle="1" w:styleId="8F8A122370314F06A15EB69873E20C872">
    <w:name w:val="8F8A122370314F06A15EB69873E20C872"/>
    <w:rsid w:val="00325015"/>
    <w:pPr>
      <w:spacing w:after="160" w:line="259" w:lineRule="auto"/>
    </w:pPr>
    <w:rPr>
      <w:kern w:val="0"/>
      <w:sz w:val="22"/>
    </w:rPr>
  </w:style>
  <w:style w:type="paragraph" w:customStyle="1" w:styleId="096F2CA512A84D4590D234EFC0B50B372">
    <w:name w:val="096F2CA512A84D4590D234EFC0B50B372"/>
    <w:rsid w:val="00325015"/>
    <w:pPr>
      <w:spacing w:after="160" w:line="259" w:lineRule="auto"/>
    </w:pPr>
    <w:rPr>
      <w:kern w:val="0"/>
      <w:sz w:val="22"/>
    </w:rPr>
  </w:style>
  <w:style w:type="paragraph" w:customStyle="1" w:styleId="C567896678A342DCAAE22F1563D5D57D2">
    <w:name w:val="C567896678A342DCAAE22F1563D5D57D2"/>
    <w:rsid w:val="00325015"/>
    <w:pPr>
      <w:spacing w:after="160" w:line="259" w:lineRule="auto"/>
    </w:pPr>
    <w:rPr>
      <w:kern w:val="0"/>
      <w:sz w:val="22"/>
    </w:rPr>
  </w:style>
  <w:style w:type="paragraph" w:customStyle="1" w:styleId="D386B916632448A8AC811219E0CCEE242">
    <w:name w:val="D386B916632448A8AC811219E0CCEE242"/>
    <w:rsid w:val="00325015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5280D43B5F479C27E98072046266" ma:contentTypeVersion="14" ma:contentTypeDescription="Create a new document." ma:contentTypeScope="" ma:versionID="6dbd723160684c7e362499feb366c61a">
  <xsd:schema xmlns:xsd="http://www.w3.org/2001/XMLSchema" xmlns:xs="http://www.w3.org/2001/XMLSchema" xmlns:p="http://schemas.microsoft.com/office/2006/metadata/properties" xmlns:ns3="2e67857e-abb3-4105-9c52-ac424a71f598" xmlns:ns4="f34a84a2-fecf-4e8a-8ed9-20df9bc01403" targetNamespace="http://schemas.microsoft.com/office/2006/metadata/properties" ma:root="true" ma:fieldsID="1f7cdf5d9cf3f92f5924252c4316df6a" ns3:_="" ns4:_="">
    <xsd:import namespace="2e67857e-abb3-4105-9c52-ac424a71f598"/>
    <xsd:import namespace="f34a84a2-fecf-4e8a-8ed9-20df9bc014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7857e-abb3-4105-9c52-ac424a71f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84a2-fecf-4e8a-8ed9-20df9bc01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061940-5DA5-4B47-9044-58B0EA56B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B621E4-8A76-4177-AFC0-55B54DF9A4DB}">
  <ds:schemaRefs>
    <ds:schemaRef ds:uri="2e67857e-abb3-4105-9c52-ac424a71f598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34a84a2-fecf-4e8a-8ed9-20df9bc0140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560187-9046-4E32-B211-AF88EE41AD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AE758C-563D-4E59-B54C-1873E6DDD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7857e-abb3-4105-9c52-ac424a71f598"/>
    <ds:schemaRef ds:uri="f34a84a2-fecf-4e8a-8ed9-20df9bc01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4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Kassie</dc:creator>
  <cp:lastModifiedBy>Luo, Laura</cp:lastModifiedBy>
  <cp:revision>2</cp:revision>
  <cp:lastPrinted>2021-05-28T08:03:00Z</cp:lastPrinted>
  <dcterms:created xsi:type="dcterms:W3CDTF">2021-07-20T02:17:00Z</dcterms:created>
  <dcterms:modified xsi:type="dcterms:W3CDTF">2021-07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ioBoundaries">
    <vt:bool>true</vt:bool>
  </property>
  <property fmtid="{D5CDD505-2E9C-101B-9397-08002B2CF9AE}" pid="3" name="ContentTypeId">
    <vt:lpwstr>0x0101002D915280D43B5F479C27E98072046266</vt:lpwstr>
  </property>
</Properties>
</file>